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4827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77777777" w:rsidR="00E833F5" w:rsidRDefault="00096AEC">
      <w:r>
        <w:t>Forwarding</w:t>
      </w:r>
      <w:r w:rsidR="00E833F5">
        <w:t xml:space="preserve"> s.r.o.</w:t>
      </w:r>
    </w:p>
    <w:p w14:paraId="182C475C" w14:textId="77777777" w:rsidR="00E833F5" w:rsidRDefault="00096AEC">
      <w:r>
        <w:t>Rontgenova 4, 851 01 Bratislava</w:t>
      </w:r>
    </w:p>
    <w:p w14:paraId="75BA4EB7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7603BF81" w:rsidR="00EE0DB7" w:rsidRDefault="00815D0B">
      <w:r>
        <w:t>Priemerný prepočítaný počet zamestnancov               v roku 20</w:t>
      </w:r>
      <w:r w:rsidR="007D6829">
        <w:t>2</w:t>
      </w:r>
      <w:r w:rsidR="00434232">
        <w:t>3</w:t>
      </w:r>
      <w:r>
        <w:t xml:space="preserve">              </w:t>
      </w:r>
      <w:r w:rsidR="001A20D7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3046572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434232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CE1AF" w14:textId="77777777" w:rsidR="00EA3488" w:rsidRDefault="00EA3488" w:rsidP="001951DD">
      <w:pPr>
        <w:spacing w:after="0" w:line="240" w:lineRule="auto"/>
      </w:pPr>
      <w:r>
        <w:separator/>
      </w:r>
    </w:p>
  </w:endnote>
  <w:endnote w:type="continuationSeparator" w:id="0">
    <w:p w14:paraId="7C98318E" w14:textId="77777777" w:rsidR="00EA3488" w:rsidRDefault="00EA348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B92E" w14:textId="77777777" w:rsidR="00EA3488" w:rsidRDefault="00EA3488" w:rsidP="001951DD">
      <w:pPr>
        <w:spacing w:after="0" w:line="240" w:lineRule="auto"/>
      </w:pPr>
      <w:r>
        <w:separator/>
      </w:r>
    </w:p>
  </w:footnote>
  <w:footnote w:type="continuationSeparator" w:id="0">
    <w:p w14:paraId="4DBB22EF" w14:textId="77777777" w:rsidR="00EA3488" w:rsidRDefault="00EA348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C7270"/>
    <w:rsid w:val="005D06E0"/>
    <w:rsid w:val="005D1C1A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3-06-29T18:17:00Z</dcterms:created>
  <dcterms:modified xsi:type="dcterms:W3CDTF">2024-06-12T17:57:00Z</dcterms:modified>
</cp:coreProperties>
</file>